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24F" w:rsidRDefault="00CD324F" w:rsidP="00050FCE"/>
    <w:p w:rsidR="00CD324F" w:rsidRDefault="00CD324F" w:rsidP="00050F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</w:tblGrid>
      <w:tr w:rsidR="00CD324F" w:rsidTr="00CD324F">
        <w:trPr>
          <w:trHeight w:val="4320"/>
        </w:trPr>
        <w:sdt>
          <w:sdtPr>
            <w:id w:val="-1805538722"/>
            <w:showingPlcHdr/>
            <w:picture/>
          </w:sdtPr>
          <w:sdtContent>
            <w:tc>
              <w:tcPr>
                <w:tcW w:w="4320" w:type="dxa"/>
                <w:vAlign w:val="center"/>
              </w:tcPr>
              <w:p w:rsidR="00CD324F" w:rsidRDefault="00CD324F" w:rsidP="00CD324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2651760" cy="265176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1760" cy="265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028223920"/>
            <w:showingPlcHdr/>
            <w:picture/>
          </w:sdtPr>
          <w:sdtContent>
            <w:tc>
              <w:tcPr>
                <w:tcW w:w="4320" w:type="dxa"/>
                <w:vAlign w:val="center"/>
              </w:tcPr>
              <w:p w:rsidR="00CD324F" w:rsidRDefault="00CD324F" w:rsidP="00CD324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2651760" cy="265176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1760" cy="265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D324F" w:rsidTr="00CD324F">
        <w:trPr>
          <w:trHeight w:val="4320"/>
        </w:trPr>
        <w:sdt>
          <w:sdtPr>
            <w:id w:val="-1837363965"/>
            <w:showingPlcHdr/>
            <w:picture/>
          </w:sdtPr>
          <w:sdtContent>
            <w:tc>
              <w:tcPr>
                <w:tcW w:w="4320" w:type="dxa"/>
                <w:vAlign w:val="center"/>
              </w:tcPr>
              <w:p w:rsidR="00CD324F" w:rsidRDefault="00CD324F" w:rsidP="00CD324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2651760" cy="265176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1760" cy="265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2062128497"/>
            <w:showingPlcHdr/>
            <w:picture/>
          </w:sdtPr>
          <w:sdtContent>
            <w:tc>
              <w:tcPr>
                <w:tcW w:w="4320" w:type="dxa"/>
                <w:vAlign w:val="center"/>
              </w:tcPr>
              <w:p w:rsidR="00CD324F" w:rsidRDefault="00CD324F" w:rsidP="00CD324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2651760" cy="265176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1760" cy="265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CD324F" w:rsidRDefault="00CD324F" w:rsidP="00050FCE"/>
    <w:p w:rsidR="00050FCE" w:rsidRDefault="00050FCE" w:rsidP="00050FCE"/>
    <w:p w:rsidR="00050FCE" w:rsidRDefault="00050FCE" w:rsidP="00050FCE">
      <w:pPr>
        <w:rPr>
          <w:rtl/>
        </w:rPr>
      </w:pPr>
    </w:p>
    <w:p w:rsidR="00F91F86" w:rsidRPr="00D260AF" w:rsidRDefault="00F91F86" w:rsidP="007A76FA">
      <w:pPr>
        <w:bidi/>
        <w:rPr>
          <w:rtl/>
        </w:rPr>
      </w:pPr>
    </w:p>
    <w:sectPr w:rsidR="00F91F86" w:rsidRPr="00D260AF" w:rsidSect="00CD324F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8E5" w:rsidRDefault="004068E5" w:rsidP="000911F8">
      <w:pPr>
        <w:spacing w:after="0" w:line="240" w:lineRule="auto"/>
      </w:pPr>
      <w:r>
        <w:separator/>
      </w:r>
    </w:p>
  </w:endnote>
  <w:endnote w:type="continuationSeparator" w:id="0">
    <w:p w:rsidR="004068E5" w:rsidRDefault="004068E5" w:rsidP="0009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95" w:rsidRDefault="00F04C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565150</wp:posOffset>
          </wp:positionV>
          <wp:extent cx="7611110" cy="398780"/>
          <wp:effectExtent l="0" t="0" r="8890" b="7620"/>
          <wp:wrapNone/>
          <wp:docPr id="5" name="Picture 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11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8E5" w:rsidRDefault="004068E5" w:rsidP="000911F8">
      <w:pPr>
        <w:spacing w:after="0" w:line="240" w:lineRule="auto"/>
      </w:pPr>
      <w:r>
        <w:separator/>
      </w:r>
    </w:p>
  </w:footnote>
  <w:footnote w:type="continuationSeparator" w:id="0">
    <w:p w:rsidR="004068E5" w:rsidRDefault="004068E5" w:rsidP="00091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D70" w:rsidRPr="00957D70" w:rsidRDefault="00F04C95" w:rsidP="00B75EC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01500</wp:posOffset>
          </wp:positionH>
          <wp:positionV relativeFrom="paragraph">
            <wp:posOffset>-228600</wp:posOffset>
          </wp:positionV>
          <wp:extent cx="18745200" cy="1590040"/>
          <wp:effectExtent l="0" t="0" r="0" b="0"/>
          <wp:wrapNone/>
          <wp:docPr id="7" name="Picture 7" descr="Macintosh HD:Users:noura:Documents:clients:Hussain Al Ammari:alimney_header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noura:Documents:clients:Hussain Al Ammari:alimney_header_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0" cy="159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D70">
      <w:rPr>
        <w:vertAlign w:val="subscript"/>
      </w:rPr>
      <w:softHyphen/>
    </w:r>
  </w:p>
  <w:p w:rsidR="00957D70" w:rsidRDefault="00957D70" w:rsidP="00B75ECA">
    <w:pPr>
      <w:pStyle w:val="Header"/>
    </w:pPr>
  </w:p>
  <w:p w:rsidR="00957D70" w:rsidRDefault="00957D70" w:rsidP="00B75ECA">
    <w:pPr>
      <w:pStyle w:val="Header"/>
    </w:pPr>
  </w:p>
  <w:p w:rsidR="00957D70" w:rsidRPr="000911F8" w:rsidRDefault="00957D70" w:rsidP="00B75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D466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/IrIdxbxcigWe8ovW11svr91EJ++CeL8CQ2cGNwKG+laMywbBB6dWsfk6VKIvxbcc+J77ata6K4K4EYCCkFTHw==" w:salt="lg2ecYBKRXGoOf1U/C1K7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70"/>
    <w:rsid w:val="00032031"/>
    <w:rsid w:val="00050FCE"/>
    <w:rsid w:val="000911F8"/>
    <w:rsid w:val="000E32BE"/>
    <w:rsid w:val="001034F1"/>
    <w:rsid w:val="00122DD3"/>
    <w:rsid w:val="00136CFF"/>
    <w:rsid w:val="001C7A74"/>
    <w:rsid w:val="001F2855"/>
    <w:rsid w:val="00330A25"/>
    <w:rsid w:val="0033675B"/>
    <w:rsid w:val="004068E5"/>
    <w:rsid w:val="00574F32"/>
    <w:rsid w:val="005971AF"/>
    <w:rsid w:val="005B2D1F"/>
    <w:rsid w:val="006B6E23"/>
    <w:rsid w:val="00767B0B"/>
    <w:rsid w:val="007A76FA"/>
    <w:rsid w:val="008B05A4"/>
    <w:rsid w:val="00957D70"/>
    <w:rsid w:val="009C7581"/>
    <w:rsid w:val="009C7E91"/>
    <w:rsid w:val="00B70AE3"/>
    <w:rsid w:val="00B71831"/>
    <w:rsid w:val="00B75ECA"/>
    <w:rsid w:val="00C13118"/>
    <w:rsid w:val="00CC70FA"/>
    <w:rsid w:val="00CD324F"/>
    <w:rsid w:val="00D21CE2"/>
    <w:rsid w:val="00D260AF"/>
    <w:rsid w:val="00D30A65"/>
    <w:rsid w:val="00D36A4D"/>
    <w:rsid w:val="00D4152B"/>
    <w:rsid w:val="00D96738"/>
    <w:rsid w:val="00EF57BE"/>
    <w:rsid w:val="00F04C95"/>
    <w:rsid w:val="00F62083"/>
    <w:rsid w:val="00F81988"/>
    <w:rsid w:val="00F91F86"/>
    <w:rsid w:val="00FA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47279A-A695-4B5B-AEF8-91C42B23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311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1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1F8"/>
  </w:style>
  <w:style w:type="paragraph" w:styleId="Footer">
    <w:name w:val="footer"/>
    <w:basedOn w:val="Normal"/>
    <w:link w:val="FooterChar"/>
    <w:uiPriority w:val="99"/>
    <w:unhideWhenUsed/>
    <w:rsid w:val="00091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E329-DA4F-4395-BB3F-E718461E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a AlAshwali</dc:creator>
  <cp:keywords/>
  <cp:lastModifiedBy>lama alohali</cp:lastModifiedBy>
  <cp:revision>2</cp:revision>
  <cp:lastPrinted>2015-09-16T21:30:00Z</cp:lastPrinted>
  <dcterms:created xsi:type="dcterms:W3CDTF">2016-06-01T22:08:00Z</dcterms:created>
  <dcterms:modified xsi:type="dcterms:W3CDTF">2016-06-01T22:08:00Z</dcterms:modified>
</cp:coreProperties>
</file>